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AFD85" w14:textId="77777777" w:rsidR="002E766B" w:rsidRPr="00935B0A" w:rsidRDefault="002E766B" w:rsidP="002E766B">
      <w:pPr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35B0A">
        <w:rPr>
          <w:rFonts w:ascii="Times New Roman" w:eastAsia="Times New Roman" w:hAnsi="Times New Roman" w:cs="Times New Roman"/>
          <w:b/>
          <w:sz w:val="28"/>
          <w:szCs w:val="24"/>
        </w:rPr>
        <w:t xml:space="preserve">Уважаемые коллеги! </w:t>
      </w:r>
    </w:p>
    <w:p w14:paraId="56A37F6C" w14:textId="77777777" w:rsidR="00FD7F10" w:rsidRPr="00FD7F10" w:rsidRDefault="00FD7F10" w:rsidP="00FD7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F10">
        <w:rPr>
          <w:rFonts w:ascii="Times New Roman" w:eastAsia="Times New Roman" w:hAnsi="Times New Roman" w:cs="Times New Roman"/>
          <w:sz w:val="24"/>
          <w:szCs w:val="24"/>
        </w:rPr>
        <w:t>Интернет-портал непрерывного медицинского и фармацевтического образования, расположенного в информационно-телекоммуникационной сети Интернет по адресу: http://edu.rosminzdrav.ru (далее-Портал) имеет программный интерфейс, позволяющий информационным системам организаций, осуществляющих образовательную деятельность (далее ИС организаций) обеспечить обмен информацией о дополнительных профессиональных программах повышения квалификации (далее ДПП ПК) и циклах по ним, прохождения технической экспертизы ДПП ПК и получения результатов обучения специалистов здравоохранения, минуя личный кабинет образовательной организации на Портале.</w:t>
      </w:r>
    </w:p>
    <w:p w14:paraId="595C45C6" w14:textId="77777777" w:rsidR="00FD7F10" w:rsidRPr="00FD7F10" w:rsidRDefault="00FD7F10" w:rsidP="00FD7F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F10">
        <w:rPr>
          <w:rFonts w:ascii="Times New Roman" w:eastAsia="Times New Roman" w:hAnsi="Times New Roman" w:cs="Times New Roman"/>
          <w:sz w:val="24"/>
          <w:szCs w:val="24"/>
        </w:rPr>
        <w:t>Перечень системных функций, которые поддерживает интерфейс для взаимодействия с ИС организаций:</w:t>
      </w:r>
    </w:p>
    <w:p w14:paraId="43EDA5AE" w14:textId="77777777" w:rsidR="00FD7F10" w:rsidRDefault="00FD7F10" w:rsidP="00F5336F">
      <w:pPr>
        <w:pStyle w:val="ab"/>
        <w:numPr>
          <w:ilvl w:val="0"/>
          <w:numId w:val="1"/>
        </w:numPr>
        <w:spacing w:line="276" w:lineRule="auto"/>
        <w:ind w:left="851"/>
      </w:pPr>
      <w:r>
        <w:t>добавление новой ДПП ПК</w:t>
      </w:r>
      <w:r>
        <w:rPr>
          <w:lang w:val="ru-RU"/>
        </w:rPr>
        <w:t>;</w:t>
      </w:r>
    </w:p>
    <w:p w14:paraId="0EF9DB81" w14:textId="77777777" w:rsidR="00FD7F10" w:rsidRPr="00143DA5" w:rsidRDefault="00FD7F10" w:rsidP="00F5336F">
      <w:pPr>
        <w:pStyle w:val="ab"/>
        <w:numPr>
          <w:ilvl w:val="0"/>
          <w:numId w:val="1"/>
        </w:numPr>
        <w:spacing w:line="276" w:lineRule="auto"/>
        <w:ind w:left="851"/>
      </w:pPr>
      <w:r>
        <w:rPr>
          <w:lang w:val="ru-RU"/>
        </w:rPr>
        <w:t>п</w:t>
      </w:r>
      <w:r w:rsidRPr="002B50A5">
        <w:rPr>
          <w:lang w:val="ru-RU"/>
        </w:rPr>
        <w:t>ередача статусов и комментариев в процессе прохождения Д</w:t>
      </w:r>
      <w:r>
        <w:rPr>
          <w:lang w:val="ru-RU"/>
        </w:rPr>
        <w:t xml:space="preserve">ПП ПК технической экспертизы и </w:t>
      </w:r>
      <w:r>
        <w:t>изменение информации о ДПП ПК</w:t>
      </w:r>
      <w:r>
        <w:rPr>
          <w:lang w:val="ru-RU"/>
        </w:rPr>
        <w:t>;</w:t>
      </w:r>
    </w:p>
    <w:p w14:paraId="2266AECB" w14:textId="77777777" w:rsidR="00FD7F10" w:rsidRPr="002B50A5" w:rsidRDefault="00FD7F10" w:rsidP="00F5336F">
      <w:pPr>
        <w:pStyle w:val="ab"/>
        <w:numPr>
          <w:ilvl w:val="0"/>
          <w:numId w:val="1"/>
        </w:numPr>
        <w:spacing w:line="276" w:lineRule="auto"/>
        <w:ind w:left="851"/>
        <w:rPr>
          <w:lang w:val="ru-RU"/>
        </w:rPr>
      </w:pPr>
      <w:r>
        <w:t>д</w:t>
      </w:r>
      <w:r w:rsidRPr="00143DA5">
        <w:t>обав</w:t>
      </w:r>
      <w:r>
        <w:t xml:space="preserve">ление нового цикла по </w:t>
      </w:r>
      <w:r w:rsidRPr="002B50A5">
        <w:rPr>
          <w:lang w:val="ru-RU"/>
        </w:rPr>
        <w:t>ДПП ПК</w:t>
      </w:r>
      <w:r>
        <w:rPr>
          <w:lang w:val="ru-RU"/>
        </w:rPr>
        <w:t>;</w:t>
      </w:r>
    </w:p>
    <w:p w14:paraId="584C6DCC" w14:textId="77777777" w:rsidR="00FD7F10" w:rsidRPr="00143DA5" w:rsidRDefault="00FD7F10" w:rsidP="00F5336F">
      <w:pPr>
        <w:pStyle w:val="ab"/>
        <w:numPr>
          <w:ilvl w:val="0"/>
          <w:numId w:val="1"/>
        </w:numPr>
        <w:spacing w:line="276" w:lineRule="auto"/>
        <w:ind w:left="851"/>
      </w:pPr>
      <w:r>
        <w:t>отмена цикла по ДПП ПК</w:t>
      </w:r>
      <w:r>
        <w:rPr>
          <w:lang w:val="ru-RU"/>
        </w:rPr>
        <w:t>;</w:t>
      </w:r>
    </w:p>
    <w:p w14:paraId="071D12F7" w14:textId="77777777" w:rsidR="00FD7F10" w:rsidRPr="00143DA5" w:rsidRDefault="00FD7F10" w:rsidP="00F5336F">
      <w:pPr>
        <w:pStyle w:val="ab"/>
        <w:numPr>
          <w:ilvl w:val="0"/>
          <w:numId w:val="1"/>
        </w:numPr>
        <w:spacing w:line="276" w:lineRule="auto"/>
        <w:ind w:left="851"/>
      </w:pPr>
      <w:r>
        <w:rPr>
          <w:lang w:val="ru-RU"/>
        </w:rPr>
        <w:t xml:space="preserve">получение </w:t>
      </w:r>
      <w:r>
        <w:t>заявки</w:t>
      </w:r>
      <w:r>
        <w:rPr>
          <w:lang w:val="ru-RU"/>
        </w:rPr>
        <w:t xml:space="preserve"> специалиста здравоохранения на обучение на цикле по ДПП ПК из ЛК специалиста здравоохранения или ЛК работодателя;</w:t>
      </w:r>
    </w:p>
    <w:p w14:paraId="016D37C5" w14:textId="77777777" w:rsidR="00FD7F10" w:rsidRPr="00143DA5" w:rsidRDefault="00FD7F10" w:rsidP="00F5336F">
      <w:pPr>
        <w:pStyle w:val="ab"/>
        <w:numPr>
          <w:ilvl w:val="0"/>
          <w:numId w:val="1"/>
        </w:numPr>
        <w:spacing w:line="276" w:lineRule="auto"/>
        <w:ind w:left="851"/>
      </w:pPr>
      <w:r>
        <w:t>п</w:t>
      </w:r>
      <w:r w:rsidRPr="00143DA5">
        <w:t>роцесс внесения</w:t>
      </w:r>
      <w:r>
        <w:t>/изменения результатов обучения</w:t>
      </w:r>
      <w:r>
        <w:rPr>
          <w:lang w:val="ru-RU"/>
        </w:rPr>
        <w:t xml:space="preserve"> </w:t>
      </w:r>
      <w:r>
        <w:t>заявки</w:t>
      </w:r>
      <w:r>
        <w:rPr>
          <w:lang w:val="ru-RU"/>
        </w:rPr>
        <w:t xml:space="preserve"> специалиста здравоохранения на обучение на цикле по ДПП ПК.</w:t>
      </w:r>
    </w:p>
    <w:p w14:paraId="53D28E33" w14:textId="4F5B46AC" w:rsidR="002E766B" w:rsidRPr="0071402E" w:rsidRDefault="002E766B" w:rsidP="002E76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02E">
        <w:rPr>
          <w:rFonts w:ascii="Times New Roman" w:eastAsia="Times New Roman" w:hAnsi="Times New Roman" w:cs="Times New Roman"/>
          <w:sz w:val="24"/>
          <w:szCs w:val="24"/>
        </w:rPr>
        <w:t xml:space="preserve">Для подачи заявки на интеграцию Вашей </w:t>
      </w:r>
      <w:r w:rsidR="00BD3521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F5336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C51CAE" w:rsidRPr="00C51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02E">
        <w:rPr>
          <w:rFonts w:ascii="Times New Roman" w:eastAsia="Times New Roman" w:hAnsi="Times New Roman" w:cs="Times New Roman"/>
          <w:sz w:val="24"/>
          <w:szCs w:val="24"/>
        </w:rPr>
        <w:t>с Порталом необходимо заполнить паспорт организации и анкету.</w:t>
      </w:r>
      <w:r w:rsidRPr="0071402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рассмотрения заявки просим направить заполненные паспорт и анкету на электронный </w:t>
      </w:r>
      <w:r w:rsidRPr="0071402E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1303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</w:t>
      </w:r>
      <w:r w:rsidRPr="0071402E">
        <w:rPr>
          <w:rFonts w:ascii="Times New Roman" w:eastAsia="Times New Roman" w:hAnsi="Times New Roman" w:cs="Times New Roman"/>
          <w:b/>
          <w:sz w:val="24"/>
          <w:szCs w:val="24"/>
        </w:rPr>
        <w:t>@</w:t>
      </w:r>
      <w:r w:rsidR="001303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ntrnmo</w:t>
      </w:r>
      <w:r w:rsidRPr="007140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14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7140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A62899" w14:textId="77777777" w:rsidR="00816044" w:rsidRPr="0071402E" w:rsidRDefault="002E766B" w:rsidP="002E766B">
      <w:pPr>
        <w:jc w:val="center"/>
        <w:rPr>
          <w:rFonts w:ascii="Times New Roman" w:hAnsi="Times New Roman" w:cs="Times New Roman"/>
          <w:b/>
          <w:sz w:val="24"/>
        </w:rPr>
      </w:pPr>
      <w:r w:rsidRPr="0071402E">
        <w:rPr>
          <w:rFonts w:ascii="Times New Roman" w:hAnsi="Times New Roman" w:cs="Times New Roman"/>
          <w:b/>
          <w:sz w:val="24"/>
        </w:rPr>
        <w:t>Паспорт организаци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2E766B" w:rsidRPr="00367FE6" w14:paraId="52A99F28" w14:textId="77777777" w:rsidTr="00F562F4">
        <w:tc>
          <w:tcPr>
            <w:tcW w:w="8926" w:type="dxa"/>
            <w:gridSpan w:val="2"/>
          </w:tcPr>
          <w:p w14:paraId="347048E7" w14:textId="77777777" w:rsidR="002E766B" w:rsidRPr="00367FE6" w:rsidRDefault="002E766B" w:rsidP="002E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FE6">
              <w:rPr>
                <w:rFonts w:ascii="Times New Roman" w:hAnsi="Times New Roman" w:cs="Times New Roman"/>
                <w:b/>
              </w:rPr>
              <w:t>Общая информация</w:t>
            </w:r>
          </w:p>
        </w:tc>
      </w:tr>
      <w:tr w:rsidR="002E766B" w:rsidRPr="00367FE6" w14:paraId="22D068C5" w14:textId="77777777" w:rsidTr="002E766B">
        <w:tc>
          <w:tcPr>
            <w:tcW w:w="2830" w:type="dxa"/>
          </w:tcPr>
          <w:p w14:paraId="504BA82F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  <w:r w:rsidRPr="00367FE6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6096" w:type="dxa"/>
          </w:tcPr>
          <w:p w14:paraId="017FE713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</w:p>
        </w:tc>
      </w:tr>
      <w:tr w:rsidR="002E766B" w:rsidRPr="00367FE6" w14:paraId="510E7D1A" w14:textId="77777777" w:rsidTr="002E766B">
        <w:tc>
          <w:tcPr>
            <w:tcW w:w="2830" w:type="dxa"/>
          </w:tcPr>
          <w:p w14:paraId="30500F22" w14:textId="77777777" w:rsidR="002E766B" w:rsidRPr="00367FE6" w:rsidRDefault="002E766B" w:rsidP="00BD3521">
            <w:pPr>
              <w:rPr>
                <w:rFonts w:ascii="Times New Roman" w:hAnsi="Times New Roman" w:cs="Times New Roman"/>
              </w:rPr>
            </w:pPr>
            <w:r w:rsidRPr="00367FE6">
              <w:rPr>
                <w:rFonts w:ascii="Times New Roman" w:hAnsi="Times New Roman" w:cs="Times New Roman"/>
              </w:rPr>
              <w:t xml:space="preserve">Ссылка на </w:t>
            </w:r>
            <w:r w:rsidR="00BD3521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6096" w:type="dxa"/>
          </w:tcPr>
          <w:p w14:paraId="0A6147DC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</w:p>
        </w:tc>
      </w:tr>
      <w:tr w:rsidR="002E766B" w:rsidRPr="00367FE6" w14:paraId="0950D624" w14:textId="77777777" w:rsidTr="0018545D">
        <w:tc>
          <w:tcPr>
            <w:tcW w:w="8926" w:type="dxa"/>
            <w:gridSpan w:val="2"/>
          </w:tcPr>
          <w:p w14:paraId="33E23D27" w14:textId="77777777" w:rsidR="002E766B" w:rsidRPr="00367FE6" w:rsidRDefault="002E766B" w:rsidP="002E76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7FE6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2E766B" w:rsidRPr="00367FE6" w14:paraId="7420B575" w14:textId="77777777" w:rsidTr="002E766B">
        <w:tc>
          <w:tcPr>
            <w:tcW w:w="2830" w:type="dxa"/>
          </w:tcPr>
          <w:p w14:paraId="7D33D5CD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  <w:r w:rsidRPr="00367FE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096" w:type="dxa"/>
          </w:tcPr>
          <w:p w14:paraId="489E188D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</w:p>
        </w:tc>
      </w:tr>
      <w:tr w:rsidR="002E766B" w:rsidRPr="00367FE6" w14:paraId="66750124" w14:textId="77777777" w:rsidTr="002E766B">
        <w:tc>
          <w:tcPr>
            <w:tcW w:w="2830" w:type="dxa"/>
          </w:tcPr>
          <w:p w14:paraId="25DE3A59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  <w:r w:rsidRPr="00367FE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6" w:type="dxa"/>
          </w:tcPr>
          <w:p w14:paraId="59713116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</w:p>
        </w:tc>
      </w:tr>
      <w:tr w:rsidR="002E766B" w:rsidRPr="00367FE6" w14:paraId="4BAB387D" w14:textId="77777777" w:rsidTr="002E766B">
        <w:tc>
          <w:tcPr>
            <w:tcW w:w="2830" w:type="dxa"/>
          </w:tcPr>
          <w:p w14:paraId="31B9AE5A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  <w:r w:rsidRPr="00367FE6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096" w:type="dxa"/>
          </w:tcPr>
          <w:p w14:paraId="3B62783B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</w:p>
        </w:tc>
      </w:tr>
      <w:tr w:rsidR="002E766B" w:rsidRPr="00367FE6" w14:paraId="6BB02C8C" w14:textId="77777777" w:rsidTr="002E766B">
        <w:tc>
          <w:tcPr>
            <w:tcW w:w="2830" w:type="dxa"/>
          </w:tcPr>
          <w:p w14:paraId="02A2F113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  <w:r w:rsidRPr="00367FE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6" w:type="dxa"/>
          </w:tcPr>
          <w:p w14:paraId="40071B54" w14:textId="77777777" w:rsidR="002E766B" w:rsidRPr="00367FE6" w:rsidRDefault="002E766B">
            <w:pPr>
              <w:rPr>
                <w:rFonts w:ascii="Times New Roman" w:hAnsi="Times New Roman" w:cs="Times New Roman"/>
              </w:rPr>
            </w:pPr>
          </w:p>
        </w:tc>
      </w:tr>
    </w:tbl>
    <w:p w14:paraId="60A9EF31" w14:textId="77777777" w:rsidR="002E766B" w:rsidRDefault="002E766B"/>
    <w:p w14:paraId="724A2036" w14:textId="77777777" w:rsidR="00DF1C24" w:rsidRDefault="00DF1C24" w:rsidP="00DF1C24">
      <w:pPr>
        <w:jc w:val="center"/>
        <w:rPr>
          <w:rFonts w:ascii="Times New Roman" w:hAnsi="Times New Roman" w:cs="Times New Roman"/>
          <w:b/>
          <w:sz w:val="24"/>
        </w:rPr>
      </w:pPr>
      <w:r w:rsidRPr="00DF1C24">
        <w:rPr>
          <w:rFonts w:ascii="Times New Roman" w:hAnsi="Times New Roman" w:cs="Times New Roman"/>
          <w:b/>
          <w:sz w:val="24"/>
        </w:rPr>
        <w:t>Анкета</w:t>
      </w:r>
    </w:p>
    <w:tbl>
      <w:tblPr>
        <w:tblStyle w:val="a3"/>
        <w:tblW w:w="8956" w:type="dxa"/>
        <w:tblLook w:val="04A0" w:firstRow="1" w:lastRow="0" w:firstColumn="1" w:lastColumn="0" w:noHBand="0" w:noVBand="1"/>
      </w:tblPr>
      <w:tblGrid>
        <w:gridCol w:w="4818"/>
        <w:gridCol w:w="535"/>
        <w:gridCol w:w="593"/>
        <w:gridCol w:w="1457"/>
        <w:gridCol w:w="1553"/>
      </w:tblGrid>
      <w:tr w:rsidR="00DF1C24" w:rsidRPr="00DF1C24" w14:paraId="0D1CA3D8" w14:textId="77777777" w:rsidTr="00DF1C24">
        <w:tc>
          <w:tcPr>
            <w:tcW w:w="4818" w:type="dxa"/>
          </w:tcPr>
          <w:p w14:paraId="20C2A9A9" w14:textId="77777777" w:rsidR="00DF1C24" w:rsidRPr="00DF1C24" w:rsidRDefault="00DF1C24" w:rsidP="00DF1C24">
            <w:pPr>
              <w:rPr>
                <w:rFonts w:ascii="Times New Roman" w:hAnsi="Times New Roman" w:cs="Times New Roman"/>
                <w:b/>
              </w:rPr>
            </w:pPr>
            <w:r w:rsidRPr="00DF1C24">
              <w:rPr>
                <w:rFonts w:ascii="Times New Roman" w:hAnsi="Times New Roman" w:cs="Times New Roman"/>
                <w:b/>
              </w:rPr>
              <w:t>Основные вопросы</w:t>
            </w:r>
          </w:p>
        </w:tc>
        <w:tc>
          <w:tcPr>
            <w:tcW w:w="535" w:type="dxa"/>
          </w:tcPr>
          <w:p w14:paraId="66F37D8D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24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593" w:type="dxa"/>
          </w:tcPr>
          <w:p w14:paraId="26247D2A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24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57" w:type="dxa"/>
          </w:tcPr>
          <w:p w14:paraId="60E28029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24">
              <w:rPr>
                <w:rFonts w:ascii="Times New Roman" w:hAnsi="Times New Roman" w:cs="Times New Roman"/>
                <w:b/>
              </w:rPr>
              <w:t>Планируем</w:t>
            </w:r>
          </w:p>
        </w:tc>
        <w:tc>
          <w:tcPr>
            <w:tcW w:w="1553" w:type="dxa"/>
          </w:tcPr>
          <w:p w14:paraId="6C5B7ECE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C2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F1C24" w:rsidRPr="00DF1C24" w14:paraId="070386A9" w14:textId="77777777" w:rsidTr="00187BFB">
        <w:tc>
          <w:tcPr>
            <w:tcW w:w="4818" w:type="dxa"/>
          </w:tcPr>
          <w:p w14:paraId="1EC64473" w14:textId="77777777" w:rsidR="00DF1C24" w:rsidRPr="00DF1C24" w:rsidRDefault="00DF1C24" w:rsidP="00DF1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личие у Организации лицензии на осуществление образовательной деятельности</w:t>
            </w:r>
          </w:p>
        </w:tc>
        <w:tc>
          <w:tcPr>
            <w:tcW w:w="535" w:type="dxa"/>
          </w:tcPr>
          <w:p w14:paraId="373CC559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316BAB71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0A9CEC2A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411CC021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1C24" w:rsidRPr="00DF1C24" w14:paraId="2554254B" w14:textId="77777777" w:rsidTr="00187BFB">
        <w:tc>
          <w:tcPr>
            <w:tcW w:w="4818" w:type="dxa"/>
          </w:tcPr>
          <w:p w14:paraId="2D51BE9D" w14:textId="77777777" w:rsidR="00DF1C24" w:rsidRPr="00DF1C24" w:rsidRDefault="00DF1C24" w:rsidP="00BD35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является правообладателем иск</w:t>
            </w:r>
            <w:r w:rsidR="00BD3521">
              <w:rPr>
                <w:rFonts w:ascii="Times New Roman" w:eastAsia="Times New Roman" w:hAnsi="Times New Roman" w:cs="Times New Roman"/>
              </w:rPr>
              <w:t xml:space="preserve">лючительного права на ИС </w:t>
            </w:r>
            <w:r w:rsidRPr="00DF1C24">
              <w:rPr>
                <w:rFonts w:ascii="Times New Roman" w:eastAsia="Times New Roman" w:hAnsi="Times New Roman" w:cs="Times New Roman"/>
                <w:b/>
              </w:rPr>
              <w:t>(имеется подтверждающий документ)</w:t>
            </w:r>
          </w:p>
        </w:tc>
        <w:tc>
          <w:tcPr>
            <w:tcW w:w="535" w:type="dxa"/>
          </w:tcPr>
          <w:p w14:paraId="340A4FDF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0AA6F8C1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42A1B651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50DC0FBA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1C24" w:rsidRPr="00DF1C24" w14:paraId="46FA5FD3" w14:textId="77777777" w:rsidTr="00187BFB">
        <w:tc>
          <w:tcPr>
            <w:tcW w:w="4818" w:type="dxa"/>
          </w:tcPr>
          <w:p w14:paraId="2827761B" w14:textId="77777777" w:rsidR="00DF1C24" w:rsidRPr="00F5336F" w:rsidRDefault="00BD3521" w:rsidP="001012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</w:t>
            </w:r>
            <w:r w:rsidR="001012D6">
              <w:rPr>
                <w:rFonts w:ascii="Times New Roman" w:eastAsia="Times New Roman" w:hAnsi="Times New Roman" w:cs="Times New Roman"/>
              </w:rPr>
              <w:t xml:space="preserve"> предоставлена Организации в пользование </w:t>
            </w:r>
            <w:r w:rsidR="001012D6" w:rsidRPr="00F5336F">
              <w:rPr>
                <w:rFonts w:ascii="Times New Roman" w:eastAsia="Times New Roman" w:hAnsi="Times New Roman" w:cs="Times New Roman"/>
                <w:b/>
              </w:rPr>
              <w:t>(имеется договор/соглашение)</w:t>
            </w:r>
          </w:p>
        </w:tc>
        <w:tc>
          <w:tcPr>
            <w:tcW w:w="535" w:type="dxa"/>
          </w:tcPr>
          <w:p w14:paraId="0CEAA4B5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20BD5E64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1BDAE35E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37515A1A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1C24" w:rsidRPr="00DF1C24" w14:paraId="24F3903F" w14:textId="77777777" w:rsidTr="00187BFB">
        <w:tc>
          <w:tcPr>
            <w:tcW w:w="4818" w:type="dxa"/>
          </w:tcPr>
          <w:p w14:paraId="79AF7C2E" w14:textId="77777777" w:rsidR="00DF1C24" w:rsidRPr="00F5336F" w:rsidRDefault="001012D6" w:rsidP="00BD3521">
            <w:pPr>
              <w:rPr>
                <w:rFonts w:ascii="Times New Roman" w:eastAsia="Times New Roman" w:hAnsi="Times New Roman" w:cs="Times New Roman"/>
              </w:rPr>
            </w:pPr>
            <w:r w:rsidRPr="00F5336F">
              <w:rPr>
                <w:rFonts w:ascii="Times New Roman" w:eastAsia="Times New Roman" w:hAnsi="Times New Roman" w:cs="Times New Roman"/>
              </w:rPr>
              <w:t xml:space="preserve">Организация готова при необходимости доработать </w:t>
            </w:r>
            <w:r w:rsidR="00BD3521" w:rsidRPr="00F5336F">
              <w:rPr>
                <w:rFonts w:ascii="Times New Roman" w:eastAsia="Times New Roman" w:hAnsi="Times New Roman" w:cs="Times New Roman"/>
              </w:rPr>
              <w:t>ИС</w:t>
            </w:r>
          </w:p>
        </w:tc>
        <w:tc>
          <w:tcPr>
            <w:tcW w:w="535" w:type="dxa"/>
          </w:tcPr>
          <w:p w14:paraId="5C3BDE54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7FCD32D3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7E23C195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3CC677ED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1C24" w:rsidRPr="00DF1C24" w14:paraId="38575F6F" w14:textId="77777777" w:rsidTr="00187BFB">
        <w:tc>
          <w:tcPr>
            <w:tcW w:w="4818" w:type="dxa"/>
          </w:tcPr>
          <w:p w14:paraId="73036E03" w14:textId="77777777" w:rsidR="00E021F6" w:rsidRPr="00A438DB" w:rsidRDefault="00E021F6" w:rsidP="00A625A5">
            <w:pPr>
              <w:rPr>
                <w:rFonts w:ascii="Times New Roman" w:hAnsi="Times New Roman" w:cs="Times New Roman"/>
                <w:b/>
                <w:strike/>
              </w:rPr>
            </w:pPr>
            <w:r w:rsidRPr="00E021F6">
              <w:rPr>
                <w:rFonts w:ascii="Times New Roman" w:eastAsia="Times New Roman" w:hAnsi="Times New Roman" w:cs="Times New Roman"/>
              </w:rPr>
              <w:t>Возможность работы с API</w:t>
            </w:r>
            <w:r w:rsidR="00A625A5">
              <w:rPr>
                <w:rFonts w:ascii="Times New Roman" w:eastAsia="Times New Roman" w:hAnsi="Times New Roman" w:cs="Times New Roman"/>
              </w:rPr>
              <w:t xml:space="preserve"> </w:t>
            </w:r>
            <w:r w:rsidRPr="00E021F6">
              <w:rPr>
                <w:rFonts w:ascii="Times New Roman" w:eastAsia="Times New Roman" w:hAnsi="Times New Roman" w:cs="Times New Roman"/>
              </w:rPr>
              <w:t>Портала</w:t>
            </w:r>
            <w:r w:rsidR="00A625A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5" w:type="dxa"/>
          </w:tcPr>
          <w:p w14:paraId="65A052D0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5295DACA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59F7606E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023B4F21" w14:textId="77777777" w:rsidR="00DF1C24" w:rsidRPr="00DF1C24" w:rsidRDefault="00DF1C24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12D6" w:rsidRPr="00DF1C24" w14:paraId="1FB7D747" w14:textId="77777777" w:rsidTr="002E69E6">
        <w:tc>
          <w:tcPr>
            <w:tcW w:w="4818" w:type="dxa"/>
          </w:tcPr>
          <w:p w14:paraId="4F3B364B" w14:textId="52E8E309" w:rsidR="001012D6" w:rsidRPr="00F5336F" w:rsidRDefault="00187BFB" w:rsidP="00707829">
            <w:pPr>
              <w:rPr>
                <w:rFonts w:ascii="Times New Roman" w:hAnsi="Times New Roman" w:cs="Times New Roman"/>
                <w:b/>
              </w:rPr>
            </w:pPr>
            <w:r w:rsidRPr="00F5336F">
              <w:rPr>
                <w:rFonts w:ascii="Times New Roman" w:eastAsia="Times New Roman" w:hAnsi="Times New Roman" w:cs="Times New Roman"/>
              </w:rPr>
              <w:lastRenderedPageBreak/>
              <w:t>Количество</w:t>
            </w:r>
            <w:r w:rsidR="00BD3521" w:rsidRPr="00F5336F">
              <w:rPr>
                <w:rFonts w:ascii="Times New Roman" w:eastAsia="Times New Roman" w:hAnsi="Times New Roman" w:cs="Times New Roman"/>
              </w:rPr>
              <w:t xml:space="preserve"> ДПП ПК</w:t>
            </w:r>
            <w:bookmarkStart w:id="0" w:name="_GoBack"/>
            <w:bookmarkEnd w:id="0"/>
          </w:p>
        </w:tc>
        <w:tc>
          <w:tcPr>
            <w:tcW w:w="535" w:type="dxa"/>
            <w:shd w:val="clear" w:color="auto" w:fill="595959" w:themeFill="text1" w:themeFillTint="A6"/>
          </w:tcPr>
          <w:p w14:paraId="2D9EB9E2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shd w:val="clear" w:color="auto" w:fill="595959" w:themeFill="text1" w:themeFillTint="A6"/>
          </w:tcPr>
          <w:p w14:paraId="3D4DD663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  <w:shd w:val="clear" w:color="auto" w:fill="595959" w:themeFill="text1" w:themeFillTint="A6"/>
          </w:tcPr>
          <w:p w14:paraId="6E267226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14:paraId="53F60202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12D6" w:rsidRPr="00DF1C24" w14:paraId="1D8F7BD8" w14:textId="77777777" w:rsidTr="002E69E6">
        <w:tc>
          <w:tcPr>
            <w:tcW w:w="4818" w:type="dxa"/>
          </w:tcPr>
          <w:p w14:paraId="394D5C37" w14:textId="4B5AB01A" w:rsidR="001012D6" w:rsidRPr="00F5336F" w:rsidRDefault="00187BFB" w:rsidP="00707829">
            <w:pPr>
              <w:rPr>
                <w:rFonts w:ascii="Times New Roman" w:hAnsi="Times New Roman" w:cs="Times New Roman"/>
                <w:b/>
              </w:rPr>
            </w:pPr>
            <w:r w:rsidRPr="00F5336F">
              <w:rPr>
                <w:rFonts w:ascii="Times New Roman" w:eastAsia="Times New Roman" w:hAnsi="Times New Roman" w:cs="Times New Roman"/>
              </w:rPr>
              <w:t>Наличие технического специалиста по вопросам интеграции</w:t>
            </w:r>
            <w:r w:rsidR="00C51CAE" w:rsidRPr="00F5336F">
              <w:rPr>
                <w:rFonts w:ascii="Times New Roman" w:eastAsia="Times New Roman" w:hAnsi="Times New Roman" w:cs="Times New Roman"/>
              </w:rPr>
              <w:t xml:space="preserve"> ИС</w:t>
            </w:r>
            <w:r w:rsidRPr="00F5336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5" w:type="dxa"/>
          </w:tcPr>
          <w:p w14:paraId="67D78C49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532DB259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1B1FD467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2F24459E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12D6" w:rsidRPr="00DF1C24" w14:paraId="3682FBAA" w14:textId="77777777" w:rsidTr="002E69E6">
        <w:tc>
          <w:tcPr>
            <w:tcW w:w="4818" w:type="dxa"/>
          </w:tcPr>
          <w:p w14:paraId="248EBED9" w14:textId="46BD4FC7" w:rsidR="001012D6" w:rsidRPr="00DF1C24" w:rsidRDefault="00707829" w:rsidP="007078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личие ответственных(-ого) лиц(-а) </w:t>
            </w:r>
            <w:r w:rsidR="00187BFB">
              <w:rPr>
                <w:rFonts w:ascii="Times New Roman" w:eastAsia="Times New Roman" w:hAnsi="Times New Roman" w:cs="Times New Roman"/>
                <w:color w:val="000000"/>
              </w:rPr>
              <w:t>по  вопросам к содержанию</w:t>
            </w:r>
            <w:r w:rsidR="00C51CAE">
              <w:rPr>
                <w:rFonts w:ascii="Times New Roman" w:eastAsia="Times New Roman" w:hAnsi="Times New Roman" w:cs="Times New Roman"/>
                <w:color w:val="000000"/>
              </w:rPr>
              <w:t xml:space="preserve"> ДПП ПК</w:t>
            </w:r>
          </w:p>
        </w:tc>
        <w:tc>
          <w:tcPr>
            <w:tcW w:w="535" w:type="dxa"/>
          </w:tcPr>
          <w:p w14:paraId="133C5936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0D371FF2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16D14AA7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7629A3EF" w14:textId="77777777" w:rsidR="001012D6" w:rsidRPr="00DF1C24" w:rsidRDefault="001012D6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7C31" w:rsidRPr="00DF1C24" w14:paraId="6006501E" w14:textId="77777777" w:rsidTr="002E69E6">
        <w:tc>
          <w:tcPr>
            <w:tcW w:w="4818" w:type="dxa"/>
          </w:tcPr>
          <w:p w14:paraId="0FCA4398" w14:textId="2CBA3A40" w:rsidR="00307C31" w:rsidRDefault="00307C31" w:rsidP="0070782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ичие ответственного за ведение документации по договорным отношениям с оператором Портала</w:t>
            </w:r>
          </w:p>
        </w:tc>
        <w:tc>
          <w:tcPr>
            <w:tcW w:w="535" w:type="dxa"/>
          </w:tcPr>
          <w:p w14:paraId="5D8FD836" w14:textId="77777777" w:rsidR="00307C31" w:rsidRPr="00DF1C24" w:rsidRDefault="00307C31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72668015" w14:textId="77777777" w:rsidR="00307C31" w:rsidRPr="00DF1C24" w:rsidRDefault="00307C31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614C981E" w14:textId="77777777" w:rsidR="00307C31" w:rsidRPr="00DF1C24" w:rsidRDefault="00307C31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5274A5B7" w14:textId="77777777" w:rsidR="00307C31" w:rsidRPr="00DF1C24" w:rsidRDefault="00307C31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457" w:rsidRPr="00DF1C24" w14:paraId="65B90154" w14:textId="77777777" w:rsidTr="002E69E6">
        <w:tc>
          <w:tcPr>
            <w:tcW w:w="4818" w:type="dxa"/>
          </w:tcPr>
          <w:p w14:paraId="25B19778" w14:textId="262B8A22" w:rsidR="00932457" w:rsidRPr="00F5336F" w:rsidRDefault="00932457" w:rsidP="0070782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 w:rsidRPr="00F5336F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Вы собираетесь осуществить интеграцию:</w:t>
            </w:r>
          </w:p>
        </w:tc>
        <w:tc>
          <w:tcPr>
            <w:tcW w:w="535" w:type="dxa"/>
          </w:tcPr>
          <w:p w14:paraId="290C9D8D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64050496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2F8DCA95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6DA172AB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457" w:rsidRPr="00DF1C24" w14:paraId="2F0AC25F" w14:textId="77777777" w:rsidTr="002E69E6">
        <w:tc>
          <w:tcPr>
            <w:tcW w:w="4818" w:type="dxa"/>
          </w:tcPr>
          <w:p w14:paraId="621A32B4" w14:textId="05B44288" w:rsidR="00932457" w:rsidRPr="00F5336F" w:rsidRDefault="00932457" w:rsidP="0093245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5336F">
              <w:rPr>
                <w:color w:val="000000"/>
                <w:sz w:val="22"/>
                <w:szCs w:val="22"/>
                <w:lang w:val="ru-RU"/>
              </w:rPr>
              <w:t>По ДПП ПК</w:t>
            </w:r>
          </w:p>
        </w:tc>
        <w:tc>
          <w:tcPr>
            <w:tcW w:w="535" w:type="dxa"/>
          </w:tcPr>
          <w:p w14:paraId="22181C67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12065C4F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191001B7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161E9A1B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457" w:rsidRPr="00DF1C24" w14:paraId="0F0DD2B0" w14:textId="77777777" w:rsidTr="002E69E6">
        <w:tc>
          <w:tcPr>
            <w:tcW w:w="4818" w:type="dxa"/>
          </w:tcPr>
          <w:p w14:paraId="795A149C" w14:textId="59F37709" w:rsidR="00932457" w:rsidRPr="00F5336F" w:rsidRDefault="00932457" w:rsidP="0093245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5336F">
              <w:rPr>
                <w:color w:val="000000"/>
                <w:sz w:val="22"/>
                <w:szCs w:val="22"/>
                <w:lang w:val="ru-RU"/>
              </w:rPr>
              <w:t>По циклам ДПП ПК</w:t>
            </w:r>
          </w:p>
        </w:tc>
        <w:tc>
          <w:tcPr>
            <w:tcW w:w="535" w:type="dxa"/>
          </w:tcPr>
          <w:p w14:paraId="0FD5A4CD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12201754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742BB699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4C08F78E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457" w:rsidRPr="00DF1C24" w14:paraId="23EA5E98" w14:textId="77777777" w:rsidTr="002E69E6">
        <w:tc>
          <w:tcPr>
            <w:tcW w:w="4818" w:type="dxa"/>
          </w:tcPr>
          <w:p w14:paraId="20586416" w14:textId="166C6B85" w:rsidR="00932457" w:rsidRPr="00F5336F" w:rsidRDefault="00932457" w:rsidP="0093245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5336F">
              <w:rPr>
                <w:color w:val="000000"/>
                <w:sz w:val="22"/>
                <w:szCs w:val="22"/>
                <w:lang w:val="ru-RU"/>
              </w:rPr>
              <w:t>По заявкам на циклы ДПП ПК</w:t>
            </w:r>
          </w:p>
        </w:tc>
        <w:tc>
          <w:tcPr>
            <w:tcW w:w="535" w:type="dxa"/>
          </w:tcPr>
          <w:p w14:paraId="7A0451AB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12BDF75F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1CC7C0DE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363ED7D2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2457" w:rsidRPr="00DF1C24" w14:paraId="31DD77AB" w14:textId="77777777" w:rsidTr="002E69E6">
        <w:tc>
          <w:tcPr>
            <w:tcW w:w="4818" w:type="dxa"/>
          </w:tcPr>
          <w:p w14:paraId="4BCAEACD" w14:textId="5D7CA786" w:rsidR="00932457" w:rsidRPr="00F5336F" w:rsidRDefault="00932457" w:rsidP="00932457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F5336F">
              <w:rPr>
                <w:color w:val="000000"/>
                <w:sz w:val="22"/>
                <w:szCs w:val="22"/>
                <w:lang w:val="ru-RU"/>
              </w:rPr>
              <w:t>По результатам обучения на циклах ДПП ПК</w:t>
            </w:r>
          </w:p>
        </w:tc>
        <w:tc>
          <w:tcPr>
            <w:tcW w:w="535" w:type="dxa"/>
          </w:tcPr>
          <w:p w14:paraId="429E94D6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</w:tcPr>
          <w:p w14:paraId="58C0B1D4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7" w:type="dxa"/>
          </w:tcPr>
          <w:p w14:paraId="7372F4EB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shd w:val="clear" w:color="auto" w:fill="595959" w:themeFill="text1" w:themeFillTint="A6"/>
          </w:tcPr>
          <w:p w14:paraId="1C2AD296" w14:textId="77777777" w:rsidR="00932457" w:rsidRPr="00DF1C24" w:rsidRDefault="00932457" w:rsidP="00DF1C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AB0DB44" w14:textId="69A5AC64" w:rsidR="00DF1C24" w:rsidRDefault="00DF1C24" w:rsidP="00DF1C24">
      <w:pPr>
        <w:jc w:val="center"/>
        <w:rPr>
          <w:rFonts w:ascii="Times New Roman" w:hAnsi="Times New Roman" w:cs="Times New Roman"/>
          <w:b/>
          <w:sz w:val="24"/>
        </w:rPr>
      </w:pPr>
    </w:p>
    <w:p w14:paraId="13D35E4F" w14:textId="77777777" w:rsidR="00932457" w:rsidRPr="00DF1C24" w:rsidRDefault="00932457" w:rsidP="00DF1C24">
      <w:pPr>
        <w:jc w:val="center"/>
        <w:rPr>
          <w:rFonts w:ascii="Times New Roman" w:hAnsi="Times New Roman" w:cs="Times New Roman"/>
          <w:b/>
          <w:sz w:val="24"/>
        </w:rPr>
      </w:pPr>
    </w:p>
    <w:sectPr w:rsidR="00932457" w:rsidRPr="00DF1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7C13"/>
    <w:multiLevelType w:val="hybridMultilevel"/>
    <w:tmpl w:val="7BA62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AA2223"/>
    <w:multiLevelType w:val="hybridMultilevel"/>
    <w:tmpl w:val="61A6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6F"/>
    <w:rsid w:val="00040E6F"/>
    <w:rsid w:val="001012D6"/>
    <w:rsid w:val="0013039E"/>
    <w:rsid w:val="00187BFB"/>
    <w:rsid w:val="0027717F"/>
    <w:rsid w:val="002E69E6"/>
    <w:rsid w:val="002E766B"/>
    <w:rsid w:val="00307C31"/>
    <w:rsid w:val="00367FE6"/>
    <w:rsid w:val="003976A3"/>
    <w:rsid w:val="00707829"/>
    <w:rsid w:val="0071402E"/>
    <w:rsid w:val="00816044"/>
    <w:rsid w:val="00932457"/>
    <w:rsid w:val="00935B0A"/>
    <w:rsid w:val="00A438DB"/>
    <w:rsid w:val="00A625A5"/>
    <w:rsid w:val="00BD3521"/>
    <w:rsid w:val="00C51CAE"/>
    <w:rsid w:val="00C610F4"/>
    <w:rsid w:val="00DF1C24"/>
    <w:rsid w:val="00E021F6"/>
    <w:rsid w:val="00E11E10"/>
    <w:rsid w:val="00EA768C"/>
    <w:rsid w:val="00F5336F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B295"/>
  <w15:chartTrackingRefBased/>
  <w15:docId w15:val="{43A4C72F-C3FE-4366-8BD9-FE7FBF4D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766B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51C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C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CAE"/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C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CAE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CAE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List Paragraph"/>
    <w:aliases w:val="it_List1,Use Case List Paragraph,A_маркированный_список"/>
    <w:basedOn w:val="a"/>
    <w:link w:val="ac"/>
    <w:uiPriority w:val="34"/>
    <w:qFormat/>
    <w:rsid w:val="00FD7F10"/>
    <w:pPr>
      <w:spacing w:after="12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"/>
    </w:rPr>
  </w:style>
  <w:style w:type="character" w:customStyle="1" w:styleId="ac">
    <w:name w:val="Абзац списка Знак"/>
    <w:aliases w:val="it_List1 Знак,Use Case List Paragraph Знак,A_маркированный_список Знак"/>
    <w:link w:val="ab"/>
    <w:uiPriority w:val="34"/>
    <w:locked/>
    <w:rsid w:val="00FD7F10"/>
    <w:rPr>
      <w:rFonts w:ascii="Times New Roman" w:eastAsia="Times New Roman" w:hAnsi="Times New Roman" w:cs="Times New Roman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ED7A-C1B7-4E4C-A5DA-9427171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4</cp:revision>
  <dcterms:created xsi:type="dcterms:W3CDTF">2020-10-16T20:58:00Z</dcterms:created>
  <dcterms:modified xsi:type="dcterms:W3CDTF">2021-01-12T10:09:00Z</dcterms:modified>
</cp:coreProperties>
</file>